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FA9F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  <w:r w:rsidR="008607E9">
        <w:rPr>
          <w:rFonts w:eastAsia="Courier New" w:cs="Courier New"/>
          <w:szCs w:val="24"/>
        </w:rPr>
        <w:t xml:space="preserve"> </w:t>
      </w:r>
    </w:p>
    <w:p w14:paraId="5B704DD9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7E675E7C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EA0C763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590E030B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0997B449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1BEC0E97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F887ED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5E837D77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75712D6C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11E8775B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1E379FEC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56FEED9C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EE617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01D4235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6D81C564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67E7AE0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5D3CAC6E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7BAFD59E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23A3108D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41BEB854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4CB256D1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39261BF3" w14:textId="262ABA37" w:rsidR="00597528" w:rsidRPr="00DA6037" w:rsidRDefault="00A97A2E" w:rsidP="00597528">
      <w:pPr>
        <w:spacing w:line="240" w:lineRule="auto"/>
        <w:rPr>
          <w:rFonts w:cs="Times New Roman"/>
          <w:b/>
          <w:i/>
          <w:szCs w:val="24"/>
        </w:rPr>
      </w:pPr>
      <w:bookmarkStart w:id="0" w:name="_Hlk70454091"/>
      <w:r w:rsidRPr="00C32324">
        <w:rPr>
          <w:rFonts w:eastAsia="Courier New" w:cs="Times New Roman"/>
          <w:b/>
          <w:bCs/>
          <w:i/>
          <w:iCs/>
          <w:szCs w:val="24"/>
        </w:rPr>
        <w:t>„Sukcesywna dostawa</w:t>
      </w:r>
      <w:r>
        <w:rPr>
          <w:rFonts w:cs="Times New Roman"/>
          <w:b/>
          <w:bCs/>
          <w:i/>
          <w:szCs w:val="24"/>
        </w:rPr>
        <w:t xml:space="preserve"> warzyw i owoców mrożonych, ryb oraz ryb przetworzonych</w:t>
      </w:r>
      <w:r>
        <w:rPr>
          <w:rFonts w:cs="Times New Roman"/>
          <w:b/>
          <w:bCs/>
          <w:i/>
          <w:szCs w:val="24"/>
        </w:rPr>
        <w:br/>
        <w:t xml:space="preserve"> i konserwowych </w:t>
      </w:r>
      <w:r w:rsidRPr="00C32324">
        <w:rPr>
          <w:rFonts w:cs="Times New Roman"/>
          <w:b/>
          <w:bCs/>
          <w:i/>
          <w:szCs w:val="24"/>
        </w:rPr>
        <w:t>do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przez Centrum Obsługi Placówek Opiekuńczo-Wychowawczych w Wydrznie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>tj. Placówki Opiekuńczo-Wychowawczej Nr 1</w:t>
      </w:r>
      <w:r>
        <w:rPr>
          <w:rFonts w:cs="Times New Roman"/>
          <w:b/>
          <w:i/>
          <w:szCs w:val="24"/>
        </w:rPr>
        <w:t xml:space="preserve"> </w:t>
      </w:r>
      <w:r w:rsidRPr="00DA6037">
        <w:rPr>
          <w:rFonts w:cs="Times New Roman"/>
          <w:b/>
          <w:i/>
          <w:szCs w:val="24"/>
        </w:rPr>
        <w:t xml:space="preserve">w Wydrznie,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>Placówki Opiekuńczo-Wychowawczej Nr 2 w Wydrznie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br/>
        <w:t xml:space="preserve">i </w:t>
      </w:r>
      <w:r w:rsidRPr="00DA6037">
        <w:rPr>
          <w:rFonts w:cs="Times New Roman"/>
          <w:b/>
          <w:i/>
          <w:szCs w:val="24"/>
        </w:rPr>
        <w:t>Placówki Opiekuńczo-Wychowawczej Nr 3 w Białochowie„</w:t>
      </w:r>
    </w:p>
    <w:bookmarkEnd w:id="0"/>
    <w:p w14:paraId="060B09FB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708A9E59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10E9B711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7120CF08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2B3472B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02BDE769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4A634FC1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EF78A30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597D3392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3330439A" w14:textId="77777777" w:rsidR="00567961" w:rsidRPr="00A97A2E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5D9E436F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1B8DE706" w14:textId="77777777" w:rsidR="007B1E2A" w:rsidRDefault="007B1E2A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2DE481A9" w14:textId="77777777" w:rsidR="00AE76C1" w:rsidRDefault="00AE76C1" w:rsidP="00311E2C">
      <w:pPr>
        <w:autoSpaceDE w:val="0"/>
        <w:spacing w:line="300" w:lineRule="auto"/>
        <w:jc w:val="both"/>
        <w:rPr>
          <w:rFonts w:eastAsia="Courier New"/>
          <w:szCs w:val="24"/>
        </w:rPr>
      </w:pPr>
    </w:p>
    <w:p w14:paraId="324EF7E1" w14:textId="77777777" w:rsidR="00AC2C8F" w:rsidRPr="00906BB4" w:rsidRDefault="006049CE" w:rsidP="00906BB4">
      <w:pPr>
        <w:pStyle w:val="Akapitzlist"/>
        <w:numPr>
          <w:ilvl w:val="0"/>
          <w:numId w:val="9"/>
        </w:numPr>
        <w:tabs>
          <w:tab w:val="left" w:pos="426"/>
        </w:tabs>
        <w:ind w:left="-142" w:firstLine="142"/>
        <w:rPr>
          <w:rFonts w:ascii="Times New Roman" w:hAnsi="Times New Roman"/>
        </w:rPr>
      </w:pPr>
      <w:r w:rsidRPr="00906BB4">
        <w:rPr>
          <w:rFonts w:ascii="Times New Roman" w:hAnsi="Times New Roman"/>
          <w:b/>
        </w:rPr>
        <w:lastRenderedPageBreak/>
        <w:t>Placówka Opiekuńczo-Wychowawcza Nr 1 w Wydrznie</w:t>
      </w:r>
      <w:r w:rsidRPr="00906BB4">
        <w:rPr>
          <w:rFonts w:ascii="Times New Roman" w:hAnsi="Times New Roman"/>
        </w:rPr>
        <w:t xml:space="preserve"> 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305"/>
        <w:gridCol w:w="1534"/>
        <w:gridCol w:w="1546"/>
        <w:gridCol w:w="1993"/>
      </w:tblGrid>
      <w:tr w:rsidR="000C4708" w:rsidRPr="00906BB4" w14:paraId="0183A609" w14:textId="77777777" w:rsidTr="00311E2C">
        <w:tc>
          <w:tcPr>
            <w:tcW w:w="541" w:type="dxa"/>
          </w:tcPr>
          <w:p w14:paraId="1A883128" w14:textId="77777777" w:rsidR="000C4708" w:rsidRPr="00906BB4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828" w:type="dxa"/>
          </w:tcPr>
          <w:p w14:paraId="75D28AC5" w14:textId="77777777" w:rsidR="000C4708" w:rsidRPr="00906BB4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305" w:type="dxa"/>
          </w:tcPr>
          <w:p w14:paraId="29228D19" w14:textId="77777777" w:rsidR="000C4708" w:rsidRPr="00906BB4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4" w:type="dxa"/>
          </w:tcPr>
          <w:p w14:paraId="2D8BB05B" w14:textId="77777777" w:rsidR="000C4708" w:rsidRPr="00906BB4" w:rsidRDefault="000C4708" w:rsidP="000C470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06BB4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C4708" w:rsidRPr="00906BB4" w14:paraId="12724C28" w14:textId="77777777" w:rsidTr="00311E2C">
              <w:trPr>
                <w:trHeight w:val="227"/>
              </w:trPr>
              <w:tc>
                <w:tcPr>
                  <w:tcW w:w="222" w:type="dxa"/>
                </w:tcPr>
                <w:p w14:paraId="62F95658" w14:textId="77777777" w:rsidR="000C4708" w:rsidRPr="00906BB4" w:rsidRDefault="000C4708" w:rsidP="000C4708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E05A5F" w14:textId="77777777" w:rsidR="000C4708" w:rsidRPr="00906BB4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0C4708" w:rsidRPr="00906BB4" w14:paraId="1D698668" w14:textId="77777777" w:rsidTr="00311E2C">
              <w:trPr>
                <w:trHeight w:val="227"/>
              </w:trPr>
              <w:tc>
                <w:tcPr>
                  <w:tcW w:w="1402" w:type="dxa"/>
                </w:tcPr>
                <w:p w14:paraId="4AF7BF0F" w14:textId="77777777" w:rsidR="000C4708" w:rsidRPr="00906BB4" w:rsidRDefault="000C4708" w:rsidP="000C4708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6BB4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74560318" w14:textId="77777777" w:rsidR="000C4708" w:rsidRPr="00906BB4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0C4708" w:rsidRPr="00906BB4" w14:paraId="7892C46A" w14:textId="77777777" w:rsidTr="00311E2C">
              <w:trPr>
                <w:trHeight w:val="227"/>
              </w:trPr>
              <w:tc>
                <w:tcPr>
                  <w:tcW w:w="2025" w:type="dxa"/>
                </w:tcPr>
                <w:p w14:paraId="22C19C38" w14:textId="77777777" w:rsidR="000C4708" w:rsidRPr="00906BB4" w:rsidRDefault="000C4708" w:rsidP="000C4708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6BB4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31861FED" w14:textId="77777777" w:rsidR="000C4708" w:rsidRPr="00906BB4" w:rsidRDefault="000C4708" w:rsidP="000C4708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313CF2" w:rsidRPr="00906BB4" w14:paraId="04E82EB0" w14:textId="77777777" w:rsidTr="00311E2C">
        <w:tc>
          <w:tcPr>
            <w:tcW w:w="541" w:type="dxa"/>
            <w:vAlign w:val="bottom"/>
          </w:tcPr>
          <w:p w14:paraId="32856011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1.</w:t>
            </w:r>
          </w:p>
        </w:tc>
        <w:tc>
          <w:tcPr>
            <w:tcW w:w="2828" w:type="dxa"/>
          </w:tcPr>
          <w:p w14:paraId="41C339E1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aluszki rybne</w:t>
            </w:r>
            <w:r w:rsidR="00021B15">
              <w:rPr>
                <w:rFonts w:cs="Times New Roman"/>
                <w:b/>
                <w:bCs/>
                <w:sz w:val="22"/>
              </w:rPr>
              <w:t xml:space="preserve"> 6 kg </w:t>
            </w:r>
          </w:p>
        </w:tc>
        <w:tc>
          <w:tcPr>
            <w:tcW w:w="1305" w:type="dxa"/>
            <w:vAlign w:val="bottom"/>
          </w:tcPr>
          <w:p w14:paraId="79903993" w14:textId="77777777" w:rsidR="00313CF2" w:rsidRPr="00906BB4" w:rsidRDefault="00313CF2">
            <w:pPr>
              <w:rPr>
                <w:rFonts w:cs="Times New Roman"/>
                <w:color w:val="000000"/>
                <w:sz w:val="22"/>
              </w:rPr>
            </w:pPr>
            <w:r w:rsidRPr="00906BB4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534" w:type="dxa"/>
          </w:tcPr>
          <w:p w14:paraId="2CFDB3D7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BE90744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55C86C1B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5104B2A4" w14:textId="77777777" w:rsidTr="00311E2C">
        <w:tc>
          <w:tcPr>
            <w:tcW w:w="541" w:type="dxa"/>
            <w:vAlign w:val="bottom"/>
          </w:tcPr>
          <w:p w14:paraId="5A53D879" w14:textId="77777777" w:rsidR="00313CF2" w:rsidRPr="00906BB4" w:rsidRDefault="00906BB4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2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828" w:type="dxa"/>
          </w:tcPr>
          <w:p w14:paraId="5DA47F2F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Frytki karbowane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305" w:type="dxa"/>
            <w:vAlign w:val="bottom"/>
          </w:tcPr>
          <w:p w14:paraId="0AB01721" w14:textId="77777777" w:rsidR="00313CF2" w:rsidRPr="00906BB4" w:rsidRDefault="00313CF2">
            <w:pPr>
              <w:rPr>
                <w:rFonts w:cs="Times New Roman"/>
                <w:color w:val="000000"/>
                <w:sz w:val="22"/>
              </w:rPr>
            </w:pPr>
            <w:r w:rsidRPr="00906BB4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534" w:type="dxa"/>
          </w:tcPr>
          <w:p w14:paraId="2073F36E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1B4E7D68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2D2DCC55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504049DE" w14:textId="77777777" w:rsidTr="00311E2C">
        <w:tc>
          <w:tcPr>
            <w:tcW w:w="541" w:type="dxa"/>
            <w:vAlign w:val="bottom"/>
          </w:tcPr>
          <w:p w14:paraId="3C462EA5" w14:textId="77777777" w:rsidR="00313CF2" w:rsidRPr="00906BB4" w:rsidRDefault="00D46091" w:rsidP="00906BB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828" w:type="dxa"/>
          </w:tcPr>
          <w:p w14:paraId="6B784D73" w14:textId="77777777" w:rsidR="0071102A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ierogi z truskawkami</w:t>
            </w:r>
          </w:p>
          <w:p w14:paraId="014028FF" w14:textId="77777777" w:rsidR="00313CF2" w:rsidRPr="00906BB4" w:rsidRDefault="0071102A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305" w:type="dxa"/>
            <w:vAlign w:val="bottom"/>
          </w:tcPr>
          <w:p w14:paraId="157167A0" w14:textId="77777777" w:rsidR="00313CF2" w:rsidRPr="00906BB4" w:rsidRDefault="00313CF2">
            <w:pPr>
              <w:rPr>
                <w:rFonts w:cs="Times New Roman"/>
                <w:color w:val="000000"/>
                <w:sz w:val="22"/>
              </w:rPr>
            </w:pPr>
            <w:r w:rsidRPr="00906BB4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534" w:type="dxa"/>
          </w:tcPr>
          <w:p w14:paraId="3AA12650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347B173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006F7DF8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1BCCBAB0" w14:textId="77777777" w:rsidTr="00311E2C">
        <w:tc>
          <w:tcPr>
            <w:tcW w:w="541" w:type="dxa"/>
            <w:vAlign w:val="bottom"/>
          </w:tcPr>
          <w:p w14:paraId="4D5E9B05" w14:textId="77777777" w:rsidR="00313CF2" w:rsidRPr="00906BB4" w:rsidRDefault="00D4609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828" w:type="dxa"/>
          </w:tcPr>
          <w:p w14:paraId="416DFE29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ierogi z kapustą i grzybami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305" w:type="dxa"/>
            <w:vAlign w:val="bottom"/>
          </w:tcPr>
          <w:p w14:paraId="33BC4196" w14:textId="77777777" w:rsidR="00313CF2" w:rsidRPr="00906BB4" w:rsidRDefault="00313CF2">
            <w:pPr>
              <w:rPr>
                <w:rFonts w:cs="Times New Roman"/>
                <w:color w:val="000000"/>
                <w:sz w:val="22"/>
              </w:rPr>
            </w:pPr>
            <w:r w:rsidRPr="00906BB4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534" w:type="dxa"/>
          </w:tcPr>
          <w:p w14:paraId="582CF766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501BF113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5AFC4AC1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5202AE55" w14:textId="77777777" w:rsidTr="00311E2C">
        <w:tc>
          <w:tcPr>
            <w:tcW w:w="541" w:type="dxa"/>
            <w:vAlign w:val="bottom"/>
          </w:tcPr>
          <w:p w14:paraId="1822ACFC" w14:textId="77777777" w:rsidR="00313CF2" w:rsidRPr="00906BB4" w:rsidRDefault="00D4609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828" w:type="dxa"/>
          </w:tcPr>
          <w:p w14:paraId="0552F81F" w14:textId="77777777" w:rsidR="0071102A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Talarki ziemniaczane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</w:t>
            </w:r>
          </w:p>
          <w:p w14:paraId="5B05760E" w14:textId="77777777" w:rsidR="00313CF2" w:rsidRPr="00906BB4" w:rsidRDefault="0071102A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2,5 kg </w:t>
            </w:r>
          </w:p>
        </w:tc>
        <w:tc>
          <w:tcPr>
            <w:tcW w:w="1305" w:type="dxa"/>
            <w:vAlign w:val="bottom"/>
          </w:tcPr>
          <w:p w14:paraId="7B8EEB26" w14:textId="77777777" w:rsidR="00313CF2" w:rsidRPr="00906BB4" w:rsidRDefault="00313CF2">
            <w:pPr>
              <w:rPr>
                <w:rFonts w:cs="Times New Roman"/>
                <w:color w:val="000000"/>
                <w:sz w:val="22"/>
              </w:rPr>
            </w:pPr>
            <w:r w:rsidRPr="00906BB4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534" w:type="dxa"/>
          </w:tcPr>
          <w:p w14:paraId="34DFF882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F4D55B1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24DD1F33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37E11A0E" w14:textId="77777777" w:rsidTr="00311E2C">
        <w:tc>
          <w:tcPr>
            <w:tcW w:w="541" w:type="dxa"/>
            <w:vAlign w:val="bottom"/>
          </w:tcPr>
          <w:p w14:paraId="4BE6E5AB" w14:textId="77777777" w:rsidR="00313CF2" w:rsidRPr="00906BB4" w:rsidRDefault="00D4609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828" w:type="dxa"/>
          </w:tcPr>
          <w:p w14:paraId="7405B572" w14:textId="77777777" w:rsidR="00313CF2" w:rsidRPr="00906BB4" w:rsidRDefault="00021B15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Filet mrożony </w:t>
            </w:r>
            <w:r w:rsidR="00313CF2" w:rsidRPr="00906BB4">
              <w:rPr>
                <w:rFonts w:cs="Times New Roman"/>
                <w:b/>
                <w:bCs/>
                <w:sz w:val="22"/>
              </w:rPr>
              <w:t>bez skóry</w:t>
            </w:r>
            <w:r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305" w:type="dxa"/>
            <w:vAlign w:val="bottom"/>
          </w:tcPr>
          <w:p w14:paraId="1A0EDEF0" w14:textId="77777777" w:rsidR="00313CF2" w:rsidRPr="00906BB4" w:rsidRDefault="00313CF2">
            <w:pPr>
              <w:rPr>
                <w:rFonts w:cs="Times New Roman"/>
                <w:color w:val="000000"/>
                <w:sz w:val="22"/>
              </w:rPr>
            </w:pPr>
            <w:r w:rsidRPr="00906BB4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534" w:type="dxa"/>
          </w:tcPr>
          <w:p w14:paraId="478B4EDD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65D5E89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070076FA" w14:textId="77777777" w:rsidR="00313CF2" w:rsidRPr="00906BB4" w:rsidRDefault="00313CF2" w:rsidP="000C4708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0C4708" w:rsidRPr="00906BB4" w14:paraId="30580524" w14:textId="77777777" w:rsidTr="00311E2C">
        <w:tc>
          <w:tcPr>
            <w:tcW w:w="7754" w:type="dxa"/>
            <w:gridSpan w:val="5"/>
            <w:vAlign w:val="bottom"/>
          </w:tcPr>
          <w:p w14:paraId="51B15EA1" w14:textId="77777777" w:rsidR="000C4708" w:rsidRPr="00906BB4" w:rsidRDefault="000C4708" w:rsidP="00A97A2E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906BB4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1993" w:type="dxa"/>
          </w:tcPr>
          <w:p w14:paraId="1C8834A3" w14:textId="77777777" w:rsidR="000C4708" w:rsidRPr="00906BB4" w:rsidRDefault="000C4708" w:rsidP="00A97A2E">
            <w:pPr>
              <w:pStyle w:val="Akapitzlist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BCA0B32" w14:textId="5036A1E0" w:rsidR="0047198B" w:rsidRPr="00A97A2E" w:rsidRDefault="0047198B" w:rsidP="00906BB4">
      <w:pPr>
        <w:tabs>
          <w:tab w:val="left" w:pos="426"/>
        </w:tabs>
        <w:jc w:val="both"/>
        <w:rPr>
          <w:rFonts w:cs="Times New Roman"/>
          <w:sz w:val="16"/>
          <w:szCs w:val="16"/>
        </w:rPr>
      </w:pPr>
    </w:p>
    <w:p w14:paraId="5AECFCAB" w14:textId="77777777" w:rsidR="00A97A2E" w:rsidRPr="00906BB4" w:rsidRDefault="00A97A2E" w:rsidP="00906BB4">
      <w:pPr>
        <w:tabs>
          <w:tab w:val="left" w:pos="426"/>
        </w:tabs>
        <w:jc w:val="both"/>
        <w:rPr>
          <w:rFonts w:cs="Times New Roman"/>
          <w:sz w:val="22"/>
        </w:rPr>
      </w:pPr>
    </w:p>
    <w:p w14:paraId="511C6431" w14:textId="77777777" w:rsidR="000E1A3B" w:rsidRPr="00906BB4" w:rsidRDefault="006049CE" w:rsidP="00A97A2E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906BB4">
        <w:rPr>
          <w:rFonts w:ascii="Times New Roman" w:hAnsi="Times New Roman"/>
          <w:b/>
        </w:rPr>
        <w:t>Placówka Opiekuńczo-Wychowawcza Nr 2 w Wydrznie</w:t>
      </w:r>
      <w:r w:rsidRPr="00906BB4">
        <w:rPr>
          <w:rFonts w:ascii="Times New Roman" w:hAnsi="Times New Roman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2"/>
        <w:gridCol w:w="2485"/>
        <w:gridCol w:w="1610"/>
        <w:gridCol w:w="1529"/>
        <w:gridCol w:w="1546"/>
        <w:gridCol w:w="2035"/>
      </w:tblGrid>
      <w:tr w:rsidR="000E1A3B" w:rsidRPr="00906BB4" w14:paraId="64748A15" w14:textId="77777777" w:rsidTr="00885C3A">
        <w:tc>
          <w:tcPr>
            <w:tcW w:w="542" w:type="dxa"/>
          </w:tcPr>
          <w:p w14:paraId="493C7C46" w14:textId="77777777" w:rsidR="000E1A3B" w:rsidRPr="00906BB4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485" w:type="dxa"/>
          </w:tcPr>
          <w:p w14:paraId="3078666B" w14:textId="77777777" w:rsidR="000E1A3B" w:rsidRPr="00906BB4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15FDDA4F" w14:textId="77777777" w:rsidR="000E1A3B" w:rsidRPr="00906BB4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29" w:type="dxa"/>
          </w:tcPr>
          <w:p w14:paraId="46ACCE75" w14:textId="77777777" w:rsidR="000E1A3B" w:rsidRPr="00906BB4" w:rsidRDefault="000E1A3B" w:rsidP="0081164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06BB4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E1A3B" w:rsidRPr="00906BB4" w14:paraId="3C117287" w14:textId="77777777" w:rsidTr="00811646">
              <w:trPr>
                <w:trHeight w:val="227"/>
              </w:trPr>
              <w:tc>
                <w:tcPr>
                  <w:tcW w:w="222" w:type="dxa"/>
                </w:tcPr>
                <w:p w14:paraId="6E793C76" w14:textId="77777777" w:rsidR="000E1A3B" w:rsidRPr="00906BB4" w:rsidRDefault="000E1A3B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4638208" w14:textId="77777777" w:rsidR="000E1A3B" w:rsidRPr="00906BB4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0E1A3B" w:rsidRPr="00906BB4" w14:paraId="68CB65BA" w14:textId="77777777" w:rsidTr="00811646">
              <w:trPr>
                <w:trHeight w:val="227"/>
              </w:trPr>
              <w:tc>
                <w:tcPr>
                  <w:tcW w:w="1402" w:type="dxa"/>
                </w:tcPr>
                <w:p w14:paraId="78803057" w14:textId="77777777" w:rsidR="000E1A3B" w:rsidRPr="00906BB4" w:rsidRDefault="000E1A3B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6BB4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5E0A6E9B" w14:textId="77777777" w:rsidR="000E1A3B" w:rsidRPr="00906BB4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9"/>
            </w:tblGrid>
            <w:tr w:rsidR="000E1A3B" w:rsidRPr="00906BB4" w14:paraId="6D4FC831" w14:textId="77777777" w:rsidTr="00811646">
              <w:trPr>
                <w:trHeight w:val="227"/>
              </w:trPr>
              <w:tc>
                <w:tcPr>
                  <w:tcW w:w="2025" w:type="dxa"/>
                </w:tcPr>
                <w:p w14:paraId="51420893" w14:textId="77777777" w:rsidR="000E1A3B" w:rsidRPr="00906BB4" w:rsidRDefault="000E1A3B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6BB4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28BFE302" w14:textId="77777777" w:rsidR="000E1A3B" w:rsidRPr="00906BB4" w:rsidRDefault="000E1A3B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313CF2" w:rsidRPr="00906BB4" w14:paraId="59B5394B" w14:textId="77777777" w:rsidTr="006175C5">
        <w:tc>
          <w:tcPr>
            <w:tcW w:w="542" w:type="dxa"/>
            <w:vAlign w:val="bottom"/>
          </w:tcPr>
          <w:p w14:paraId="65E236F8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1.</w:t>
            </w:r>
          </w:p>
        </w:tc>
        <w:tc>
          <w:tcPr>
            <w:tcW w:w="2485" w:type="dxa"/>
          </w:tcPr>
          <w:p w14:paraId="3263C526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aluszki rybne</w:t>
            </w:r>
            <w:r w:rsidR="00021B15">
              <w:rPr>
                <w:rFonts w:cs="Times New Roman"/>
                <w:b/>
                <w:bCs/>
                <w:sz w:val="22"/>
              </w:rPr>
              <w:t xml:space="preserve"> 6 kg </w:t>
            </w:r>
          </w:p>
        </w:tc>
        <w:tc>
          <w:tcPr>
            <w:tcW w:w="1610" w:type="dxa"/>
            <w:vAlign w:val="bottom"/>
          </w:tcPr>
          <w:p w14:paraId="388F22B7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29" w:type="dxa"/>
          </w:tcPr>
          <w:p w14:paraId="66338D23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2BA5C91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27E1340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2744A3FC" w14:textId="77777777" w:rsidTr="006175C5">
        <w:tc>
          <w:tcPr>
            <w:tcW w:w="542" w:type="dxa"/>
            <w:vAlign w:val="bottom"/>
          </w:tcPr>
          <w:p w14:paraId="1863D12F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2.</w:t>
            </w:r>
          </w:p>
        </w:tc>
        <w:tc>
          <w:tcPr>
            <w:tcW w:w="2485" w:type="dxa"/>
          </w:tcPr>
          <w:p w14:paraId="485CB0DF" w14:textId="77777777" w:rsidR="005844EC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Frytki karbowane</w:t>
            </w:r>
            <w:r w:rsidR="005844EC">
              <w:rPr>
                <w:rFonts w:cs="Times New Roman"/>
                <w:b/>
                <w:bCs/>
                <w:sz w:val="22"/>
              </w:rPr>
              <w:t xml:space="preserve"> </w:t>
            </w:r>
          </w:p>
          <w:p w14:paraId="26FA28B7" w14:textId="77777777" w:rsidR="00313CF2" w:rsidRPr="00906BB4" w:rsidRDefault="005844EC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2,5 kg </w:t>
            </w:r>
          </w:p>
        </w:tc>
        <w:tc>
          <w:tcPr>
            <w:tcW w:w="1610" w:type="dxa"/>
            <w:vAlign w:val="bottom"/>
          </w:tcPr>
          <w:p w14:paraId="65F8B5D1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29" w:type="dxa"/>
          </w:tcPr>
          <w:p w14:paraId="1163FBC1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3BDD303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6454E0E5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28DAFC75" w14:textId="77777777" w:rsidTr="006175C5">
        <w:tc>
          <w:tcPr>
            <w:tcW w:w="542" w:type="dxa"/>
            <w:vAlign w:val="bottom"/>
          </w:tcPr>
          <w:p w14:paraId="0F53B884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3.</w:t>
            </w:r>
          </w:p>
        </w:tc>
        <w:tc>
          <w:tcPr>
            <w:tcW w:w="2485" w:type="dxa"/>
          </w:tcPr>
          <w:p w14:paraId="19DA5BC0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Królewski bukiet warzyw</w:t>
            </w:r>
            <w:r w:rsidR="005844EC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68FE8647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29" w:type="dxa"/>
          </w:tcPr>
          <w:p w14:paraId="07722E1C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25F9341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67A10F75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145146DB" w14:textId="77777777" w:rsidTr="006175C5">
        <w:tc>
          <w:tcPr>
            <w:tcW w:w="542" w:type="dxa"/>
            <w:vAlign w:val="bottom"/>
          </w:tcPr>
          <w:p w14:paraId="7413DF21" w14:textId="77777777" w:rsidR="00313CF2" w:rsidRPr="00906BB4" w:rsidRDefault="00D4609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485" w:type="dxa"/>
          </w:tcPr>
          <w:p w14:paraId="3963F1E5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ierogi z truskawkami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4A43B03D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29" w:type="dxa"/>
          </w:tcPr>
          <w:p w14:paraId="21CCEA08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D3AEE87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68DD7EAB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71F97B82" w14:textId="77777777" w:rsidTr="006175C5">
        <w:tc>
          <w:tcPr>
            <w:tcW w:w="542" w:type="dxa"/>
            <w:vAlign w:val="bottom"/>
          </w:tcPr>
          <w:p w14:paraId="0D180625" w14:textId="77777777" w:rsidR="00313CF2" w:rsidRPr="00906BB4" w:rsidRDefault="00D4609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485" w:type="dxa"/>
          </w:tcPr>
          <w:p w14:paraId="6DB070F6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ierogi z kapustą i grzybami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24EA7E10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12,5</w:t>
            </w:r>
          </w:p>
        </w:tc>
        <w:tc>
          <w:tcPr>
            <w:tcW w:w="1529" w:type="dxa"/>
          </w:tcPr>
          <w:p w14:paraId="52F2E67B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4B80DF24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29FD357B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60D235A8" w14:textId="77777777" w:rsidTr="006175C5">
        <w:tc>
          <w:tcPr>
            <w:tcW w:w="542" w:type="dxa"/>
            <w:vAlign w:val="bottom"/>
          </w:tcPr>
          <w:p w14:paraId="0B04238A" w14:textId="77777777" w:rsidR="00313CF2" w:rsidRPr="00906BB4" w:rsidRDefault="00D4609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485" w:type="dxa"/>
          </w:tcPr>
          <w:p w14:paraId="38D41B9B" w14:textId="77777777" w:rsidR="005844EC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Talarki ziemniaczane</w:t>
            </w:r>
          </w:p>
          <w:p w14:paraId="3C33E52C" w14:textId="77777777" w:rsidR="00313CF2" w:rsidRPr="00906BB4" w:rsidRDefault="005844EC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2,5 kg </w:t>
            </w:r>
          </w:p>
        </w:tc>
        <w:tc>
          <w:tcPr>
            <w:tcW w:w="1610" w:type="dxa"/>
            <w:vAlign w:val="bottom"/>
          </w:tcPr>
          <w:p w14:paraId="2DEB96FC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29" w:type="dxa"/>
          </w:tcPr>
          <w:p w14:paraId="420C1EC2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604D0D1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61CBC1AF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313CF2" w:rsidRPr="00906BB4" w14:paraId="6408FC16" w14:textId="77777777" w:rsidTr="006175C5">
        <w:tc>
          <w:tcPr>
            <w:tcW w:w="542" w:type="dxa"/>
            <w:vAlign w:val="bottom"/>
          </w:tcPr>
          <w:p w14:paraId="7B615B20" w14:textId="77777777" w:rsidR="00313CF2" w:rsidRPr="00906BB4" w:rsidRDefault="00D4609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485" w:type="dxa"/>
          </w:tcPr>
          <w:p w14:paraId="60F1C672" w14:textId="77777777" w:rsidR="00313CF2" w:rsidRPr="00906BB4" w:rsidRDefault="00021B15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Filet mrożony </w:t>
            </w:r>
            <w:r w:rsidRPr="00906BB4">
              <w:rPr>
                <w:rFonts w:cs="Times New Roman"/>
                <w:b/>
                <w:bCs/>
                <w:sz w:val="22"/>
              </w:rPr>
              <w:t>bez skóry</w:t>
            </w:r>
            <w:r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656EBF1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2,5</w:t>
            </w:r>
          </w:p>
        </w:tc>
        <w:tc>
          <w:tcPr>
            <w:tcW w:w="1529" w:type="dxa"/>
          </w:tcPr>
          <w:p w14:paraId="3FA63EF0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67C9547A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14:paraId="31BABD9D" w14:textId="77777777" w:rsidR="00313CF2" w:rsidRPr="00906BB4" w:rsidRDefault="00313CF2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885C3A" w:rsidRPr="00906BB4" w14:paraId="1ED7C7AB" w14:textId="77777777" w:rsidTr="00CD4336">
        <w:tc>
          <w:tcPr>
            <w:tcW w:w="7712" w:type="dxa"/>
            <w:gridSpan w:val="5"/>
            <w:vAlign w:val="bottom"/>
          </w:tcPr>
          <w:p w14:paraId="47BBBFD8" w14:textId="77777777" w:rsidR="00885C3A" w:rsidRPr="00906BB4" w:rsidRDefault="00885C3A" w:rsidP="00885C3A">
            <w:pPr>
              <w:pStyle w:val="Akapitzlist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</w:rPr>
            </w:pPr>
            <w:r w:rsidRPr="00906BB4">
              <w:rPr>
                <w:rFonts w:ascii="Times New Roman" w:hAnsi="Times New Roman"/>
                <w:b/>
              </w:rPr>
              <w:t>RAZEM WARTOŚĆ BRUTTO</w:t>
            </w:r>
          </w:p>
        </w:tc>
        <w:tc>
          <w:tcPr>
            <w:tcW w:w="2035" w:type="dxa"/>
          </w:tcPr>
          <w:p w14:paraId="08BB91DF" w14:textId="77777777" w:rsidR="00885C3A" w:rsidRPr="00906BB4" w:rsidRDefault="00885C3A" w:rsidP="000E1A3B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5713B2AD" w14:textId="2FEF4408" w:rsidR="00960DFE" w:rsidRDefault="00960DFE" w:rsidP="000E1A3B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29BA8299" w14:textId="5489F428" w:rsidR="00313CF2" w:rsidRPr="005377EA" w:rsidRDefault="00DB2CC3" w:rsidP="005377EA">
      <w:pPr>
        <w:jc w:val="both"/>
        <w:rPr>
          <w:rFonts w:cs="Times New Roman"/>
          <w:b/>
          <w:sz w:val="22"/>
        </w:rPr>
      </w:pPr>
      <w:r w:rsidRPr="00906BB4">
        <w:rPr>
          <w:rFonts w:eastAsia="Calibri" w:cs="Times New Roman"/>
          <w:sz w:val="22"/>
        </w:rPr>
        <w:t>3)</w:t>
      </w:r>
      <w:r w:rsidR="00A97A2E">
        <w:rPr>
          <w:rFonts w:eastAsia="Calibri" w:cs="Times New Roman"/>
          <w:sz w:val="22"/>
        </w:rPr>
        <w:t xml:space="preserve">    </w:t>
      </w:r>
      <w:r w:rsidR="00B65B56" w:rsidRPr="00906BB4">
        <w:rPr>
          <w:rFonts w:cs="Times New Roman"/>
          <w:b/>
          <w:sz w:val="22"/>
        </w:rPr>
        <w:t xml:space="preserve">Placówka Opiekuńczo-Wychowawcza Nr 3 w Białochowie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0"/>
        <w:gridCol w:w="2353"/>
        <w:gridCol w:w="1610"/>
        <w:gridCol w:w="1530"/>
        <w:gridCol w:w="1546"/>
        <w:gridCol w:w="2038"/>
      </w:tblGrid>
      <w:tr w:rsidR="00960DFE" w:rsidRPr="00906BB4" w14:paraId="7F6860B5" w14:textId="77777777" w:rsidTr="00FE3322">
        <w:tc>
          <w:tcPr>
            <w:tcW w:w="670" w:type="dxa"/>
          </w:tcPr>
          <w:p w14:paraId="7330E2B3" w14:textId="77777777" w:rsidR="00960DFE" w:rsidRPr="00906BB4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353" w:type="dxa"/>
          </w:tcPr>
          <w:p w14:paraId="3575D2EE" w14:textId="77777777" w:rsidR="00960DFE" w:rsidRPr="00906BB4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0429CF81" w14:textId="77777777" w:rsidR="00960DFE" w:rsidRPr="00906BB4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0" w:type="dxa"/>
          </w:tcPr>
          <w:p w14:paraId="530A2F93" w14:textId="77777777" w:rsidR="00960DFE" w:rsidRPr="00906BB4" w:rsidRDefault="00960DFE" w:rsidP="0081164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06BB4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60DFE" w:rsidRPr="00906BB4" w14:paraId="6E666E59" w14:textId="77777777" w:rsidTr="00811646">
              <w:trPr>
                <w:trHeight w:val="227"/>
              </w:trPr>
              <w:tc>
                <w:tcPr>
                  <w:tcW w:w="222" w:type="dxa"/>
                </w:tcPr>
                <w:p w14:paraId="48CFFE95" w14:textId="77777777" w:rsidR="00960DFE" w:rsidRPr="00906BB4" w:rsidRDefault="00960DFE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A42C76" w14:textId="77777777" w:rsidR="00960DFE" w:rsidRPr="00906BB4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960DFE" w:rsidRPr="00906BB4" w14:paraId="46D6A01B" w14:textId="77777777" w:rsidTr="00811646">
              <w:trPr>
                <w:trHeight w:val="227"/>
              </w:trPr>
              <w:tc>
                <w:tcPr>
                  <w:tcW w:w="1402" w:type="dxa"/>
                </w:tcPr>
                <w:p w14:paraId="374AACDE" w14:textId="77777777" w:rsidR="00960DFE" w:rsidRPr="00906BB4" w:rsidRDefault="00960DFE" w:rsidP="00811646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6BB4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32C91562" w14:textId="77777777" w:rsidR="00960DFE" w:rsidRPr="00906BB4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960DFE" w:rsidRPr="00906BB4" w14:paraId="09726741" w14:textId="77777777" w:rsidTr="00811646">
              <w:trPr>
                <w:trHeight w:val="227"/>
              </w:trPr>
              <w:tc>
                <w:tcPr>
                  <w:tcW w:w="2025" w:type="dxa"/>
                </w:tcPr>
                <w:p w14:paraId="674627D1" w14:textId="77777777" w:rsidR="00960DFE" w:rsidRPr="00906BB4" w:rsidRDefault="00960DFE" w:rsidP="00811646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6BB4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04EFD26D" w14:textId="77777777" w:rsidR="00960DFE" w:rsidRPr="00906BB4" w:rsidRDefault="00960DFE" w:rsidP="00811646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313CF2" w:rsidRPr="00906BB4" w14:paraId="70C6CAF7" w14:textId="77777777" w:rsidTr="000C4708">
        <w:tc>
          <w:tcPr>
            <w:tcW w:w="670" w:type="dxa"/>
            <w:vAlign w:val="bottom"/>
          </w:tcPr>
          <w:p w14:paraId="6252FA09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1.</w:t>
            </w:r>
          </w:p>
        </w:tc>
        <w:tc>
          <w:tcPr>
            <w:tcW w:w="2353" w:type="dxa"/>
          </w:tcPr>
          <w:p w14:paraId="244F15E5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aluszki rybne</w:t>
            </w:r>
            <w:r w:rsidR="00021B15">
              <w:rPr>
                <w:rFonts w:cs="Times New Roman"/>
                <w:b/>
                <w:bCs/>
                <w:sz w:val="22"/>
              </w:rPr>
              <w:t xml:space="preserve"> 6 kg </w:t>
            </w:r>
          </w:p>
        </w:tc>
        <w:tc>
          <w:tcPr>
            <w:tcW w:w="1610" w:type="dxa"/>
            <w:vAlign w:val="bottom"/>
          </w:tcPr>
          <w:p w14:paraId="0907B7E1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0" w:type="dxa"/>
          </w:tcPr>
          <w:p w14:paraId="0825E35F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0906291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E223137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146D42D5" w14:textId="77777777" w:rsidTr="000C4708">
        <w:tc>
          <w:tcPr>
            <w:tcW w:w="670" w:type="dxa"/>
            <w:vAlign w:val="bottom"/>
          </w:tcPr>
          <w:p w14:paraId="15656A95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2.</w:t>
            </w:r>
          </w:p>
        </w:tc>
        <w:tc>
          <w:tcPr>
            <w:tcW w:w="2353" w:type="dxa"/>
          </w:tcPr>
          <w:p w14:paraId="6EB68B8D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Filet rybny z serem</w:t>
            </w:r>
            <w:r w:rsidR="00021B15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6C148D9E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6B89C7BA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FC028FA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9F0C2C8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781CBC18" w14:textId="77777777" w:rsidTr="000C4708">
        <w:tc>
          <w:tcPr>
            <w:tcW w:w="670" w:type="dxa"/>
            <w:vAlign w:val="bottom"/>
          </w:tcPr>
          <w:p w14:paraId="3EA9A67E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3.</w:t>
            </w:r>
          </w:p>
        </w:tc>
        <w:tc>
          <w:tcPr>
            <w:tcW w:w="2353" w:type="dxa"/>
          </w:tcPr>
          <w:p w14:paraId="0D6503B2" w14:textId="77777777" w:rsidR="005377EA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Frytki karbowane</w:t>
            </w:r>
          </w:p>
          <w:p w14:paraId="774B87EC" w14:textId="77777777" w:rsidR="00313CF2" w:rsidRPr="00906BB4" w:rsidRDefault="00021B15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27AA54C8" w14:textId="77777777" w:rsidR="00313CF2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35</w:t>
            </w:r>
          </w:p>
          <w:p w14:paraId="4C8353CC" w14:textId="77777777" w:rsidR="005377EA" w:rsidRPr="00906BB4" w:rsidRDefault="005377E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</w:tcPr>
          <w:p w14:paraId="65329C76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1A95586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842DCC8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00DB6F46" w14:textId="77777777" w:rsidTr="000C4708">
        <w:tc>
          <w:tcPr>
            <w:tcW w:w="670" w:type="dxa"/>
            <w:vAlign w:val="bottom"/>
          </w:tcPr>
          <w:p w14:paraId="0168E3F3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4.</w:t>
            </w:r>
          </w:p>
        </w:tc>
        <w:tc>
          <w:tcPr>
            <w:tcW w:w="2353" w:type="dxa"/>
          </w:tcPr>
          <w:p w14:paraId="2FFDA53D" w14:textId="77777777" w:rsidR="0071102A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Włoszczyzna paski</w:t>
            </w:r>
          </w:p>
          <w:p w14:paraId="30B8E556" w14:textId="77777777" w:rsidR="00313CF2" w:rsidRPr="00906BB4" w:rsidRDefault="0071102A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4042E0DB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0" w:type="dxa"/>
          </w:tcPr>
          <w:p w14:paraId="60B91420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745FAA0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2AC8E4A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5E9C7379" w14:textId="77777777" w:rsidTr="000C4708">
        <w:tc>
          <w:tcPr>
            <w:tcW w:w="670" w:type="dxa"/>
            <w:vAlign w:val="bottom"/>
          </w:tcPr>
          <w:p w14:paraId="7D48815B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lastRenderedPageBreak/>
              <w:t>5.</w:t>
            </w:r>
          </w:p>
        </w:tc>
        <w:tc>
          <w:tcPr>
            <w:tcW w:w="2353" w:type="dxa"/>
          </w:tcPr>
          <w:p w14:paraId="6197715A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 xml:space="preserve">Fasola </w:t>
            </w:r>
            <w:r w:rsidR="005844EC">
              <w:rPr>
                <w:rFonts w:cs="Times New Roman"/>
                <w:b/>
                <w:bCs/>
                <w:sz w:val="22"/>
              </w:rPr>
              <w:t xml:space="preserve">szparagowa zielona cięta 2,5 kg </w:t>
            </w:r>
          </w:p>
        </w:tc>
        <w:tc>
          <w:tcPr>
            <w:tcW w:w="1610" w:type="dxa"/>
            <w:vAlign w:val="bottom"/>
          </w:tcPr>
          <w:p w14:paraId="09E4614A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19751453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B996FB9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85FCF32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03F2C9A3" w14:textId="77777777" w:rsidTr="000C4708">
        <w:tc>
          <w:tcPr>
            <w:tcW w:w="670" w:type="dxa"/>
            <w:vAlign w:val="bottom"/>
          </w:tcPr>
          <w:p w14:paraId="3306DFA5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6.</w:t>
            </w:r>
          </w:p>
        </w:tc>
        <w:tc>
          <w:tcPr>
            <w:tcW w:w="2353" w:type="dxa"/>
          </w:tcPr>
          <w:p w14:paraId="29BE8BFE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Królewski bukiet warzyw</w:t>
            </w:r>
            <w:r w:rsidR="005844EC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0E0D5AF4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316707A7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89D504F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61EBAD8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20C8E65D" w14:textId="77777777" w:rsidTr="000C4708">
        <w:tc>
          <w:tcPr>
            <w:tcW w:w="670" w:type="dxa"/>
            <w:vAlign w:val="bottom"/>
          </w:tcPr>
          <w:p w14:paraId="142E2B8A" w14:textId="77777777" w:rsidR="00313CF2" w:rsidRPr="00906BB4" w:rsidRDefault="00313CF2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7.</w:t>
            </w:r>
          </w:p>
        </w:tc>
        <w:tc>
          <w:tcPr>
            <w:tcW w:w="2353" w:type="dxa"/>
          </w:tcPr>
          <w:p w14:paraId="4A48FEE3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Warzywa na patelnię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6D671551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26A9AFE0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6CCEA22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E3EF851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43EC96C0" w14:textId="77777777" w:rsidTr="000C4708">
        <w:tc>
          <w:tcPr>
            <w:tcW w:w="670" w:type="dxa"/>
            <w:vAlign w:val="bottom"/>
          </w:tcPr>
          <w:p w14:paraId="563A3455" w14:textId="77777777" w:rsidR="00313CF2" w:rsidRPr="00906BB4" w:rsidRDefault="00673554">
            <w:pPr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sz w:val="22"/>
              </w:rPr>
              <w:t>8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353" w:type="dxa"/>
          </w:tcPr>
          <w:p w14:paraId="11F683B6" w14:textId="77777777" w:rsidR="0071102A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 xml:space="preserve">Vega mieszanka </w:t>
            </w:r>
          </w:p>
          <w:p w14:paraId="3927A6FF" w14:textId="77777777" w:rsidR="00313CF2" w:rsidRPr="00906BB4" w:rsidRDefault="0071102A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2,5 kg </w:t>
            </w:r>
          </w:p>
        </w:tc>
        <w:tc>
          <w:tcPr>
            <w:tcW w:w="1610" w:type="dxa"/>
            <w:vAlign w:val="bottom"/>
          </w:tcPr>
          <w:p w14:paraId="413E6239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114AF987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4537B33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1AA0E20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18B44ADA" w14:textId="77777777" w:rsidTr="000C4708">
        <w:tc>
          <w:tcPr>
            <w:tcW w:w="670" w:type="dxa"/>
            <w:vAlign w:val="bottom"/>
          </w:tcPr>
          <w:p w14:paraId="66601545" w14:textId="77777777" w:rsidR="00313CF2" w:rsidRPr="00906BB4" w:rsidRDefault="000B5B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353" w:type="dxa"/>
          </w:tcPr>
          <w:p w14:paraId="0F1CE9E3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ierogi z truskawkami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63455991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768A010A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756D605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95D3B2F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2353346C" w14:textId="77777777" w:rsidTr="000C4708">
        <w:tc>
          <w:tcPr>
            <w:tcW w:w="670" w:type="dxa"/>
            <w:vAlign w:val="bottom"/>
          </w:tcPr>
          <w:p w14:paraId="57A83954" w14:textId="77777777" w:rsidR="00313CF2" w:rsidRPr="00906BB4" w:rsidRDefault="000B5B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353" w:type="dxa"/>
          </w:tcPr>
          <w:p w14:paraId="6BAC24D4" w14:textId="77777777" w:rsidR="0071102A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 xml:space="preserve">Pierogi z kapustą </w:t>
            </w:r>
          </w:p>
          <w:p w14:paraId="460DC6A3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i grzybami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198A2B2A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64A6BCD4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BA6F14C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E83DA1B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5FA57ACC" w14:textId="77777777" w:rsidTr="000C4708">
        <w:tc>
          <w:tcPr>
            <w:tcW w:w="670" w:type="dxa"/>
            <w:vAlign w:val="bottom"/>
          </w:tcPr>
          <w:p w14:paraId="4A0EDB64" w14:textId="77777777" w:rsidR="00313CF2" w:rsidRPr="00906BB4" w:rsidRDefault="000B5B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353" w:type="dxa"/>
          </w:tcPr>
          <w:p w14:paraId="37036219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Talarki ziemniaczane</w:t>
            </w:r>
            <w:r w:rsidR="0071102A">
              <w:rPr>
                <w:rFonts w:cs="Times New Roman"/>
                <w:b/>
                <w:bCs/>
                <w:sz w:val="22"/>
              </w:rPr>
              <w:t xml:space="preserve"> 2,5 kg </w:t>
            </w:r>
          </w:p>
        </w:tc>
        <w:tc>
          <w:tcPr>
            <w:tcW w:w="1610" w:type="dxa"/>
            <w:vAlign w:val="bottom"/>
          </w:tcPr>
          <w:p w14:paraId="17D71999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0" w:type="dxa"/>
          </w:tcPr>
          <w:p w14:paraId="31FDC51F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F7FF520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AEBB5AD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60DB7011" w14:textId="77777777" w:rsidTr="000C4708">
        <w:tc>
          <w:tcPr>
            <w:tcW w:w="670" w:type="dxa"/>
            <w:vAlign w:val="bottom"/>
          </w:tcPr>
          <w:p w14:paraId="6A64D2DA" w14:textId="77777777" w:rsidR="00313CF2" w:rsidRPr="00906BB4" w:rsidRDefault="000B5B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353" w:type="dxa"/>
          </w:tcPr>
          <w:p w14:paraId="38F9E0DE" w14:textId="77777777" w:rsidR="00313CF2" w:rsidRPr="00906BB4" w:rsidRDefault="00021B15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Filet mrożony </w:t>
            </w:r>
            <w:r w:rsidRPr="00906BB4">
              <w:rPr>
                <w:rFonts w:cs="Times New Roman"/>
                <w:b/>
                <w:bCs/>
                <w:sz w:val="22"/>
              </w:rPr>
              <w:t>bez skóry</w:t>
            </w:r>
            <w:r>
              <w:rPr>
                <w:rFonts w:cs="Times New Roman"/>
                <w:b/>
                <w:bCs/>
                <w:sz w:val="22"/>
              </w:rPr>
              <w:t xml:space="preserve">  kg</w:t>
            </w:r>
          </w:p>
        </w:tc>
        <w:tc>
          <w:tcPr>
            <w:tcW w:w="1610" w:type="dxa"/>
            <w:vAlign w:val="bottom"/>
          </w:tcPr>
          <w:p w14:paraId="65347F29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30" w:type="dxa"/>
          </w:tcPr>
          <w:p w14:paraId="29FF31EB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E2ADF09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DBB2DDF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13CF2" w:rsidRPr="00906BB4" w14:paraId="4240AE46" w14:textId="77777777" w:rsidTr="000C4708">
        <w:tc>
          <w:tcPr>
            <w:tcW w:w="670" w:type="dxa"/>
            <w:vAlign w:val="bottom"/>
          </w:tcPr>
          <w:p w14:paraId="5D6734E2" w14:textId="77777777" w:rsidR="00313CF2" w:rsidRPr="00906BB4" w:rsidRDefault="000B5B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 w:rsidR="00313CF2" w:rsidRPr="00906BB4">
              <w:rPr>
                <w:rFonts w:cs="Times New Roman"/>
                <w:sz w:val="22"/>
              </w:rPr>
              <w:t>.</w:t>
            </w:r>
          </w:p>
        </w:tc>
        <w:tc>
          <w:tcPr>
            <w:tcW w:w="2353" w:type="dxa"/>
          </w:tcPr>
          <w:p w14:paraId="5B64B3D7" w14:textId="77777777" w:rsidR="00313CF2" w:rsidRPr="00906BB4" w:rsidRDefault="00313CF2">
            <w:pPr>
              <w:rPr>
                <w:rFonts w:cs="Times New Roman"/>
                <w:b/>
                <w:bCs/>
                <w:sz w:val="22"/>
              </w:rPr>
            </w:pPr>
            <w:r w:rsidRPr="00906BB4">
              <w:rPr>
                <w:rFonts w:cs="Times New Roman"/>
                <w:b/>
                <w:bCs/>
                <w:sz w:val="22"/>
              </w:rPr>
              <w:t>Pierogi z serem 2,5 kg</w:t>
            </w:r>
          </w:p>
        </w:tc>
        <w:tc>
          <w:tcPr>
            <w:tcW w:w="1610" w:type="dxa"/>
            <w:vAlign w:val="bottom"/>
          </w:tcPr>
          <w:p w14:paraId="415434F8" w14:textId="77777777" w:rsidR="00313CF2" w:rsidRPr="00906BB4" w:rsidRDefault="00313CF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906BB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5680DD38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8B37FFE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941F42A" w14:textId="77777777" w:rsidR="00313CF2" w:rsidRPr="00906BB4" w:rsidRDefault="00313CF2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60DFE" w:rsidRPr="00906BB4" w14:paraId="0D6F8880" w14:textId="77777777" w:rsidTr="00A2072D">
        <w:tc>
          <w:tcPr>
            <w:tcW w:w="7709" w:type="dxa"/>
            <w:gridSpan w:val="5"/>
            <w:vAlign w:val="bottom"/>
          </w:tcPr>
          <w:p w14:paraId="466A840D" w14:textId="77777777" w:rsidR="00960DFE" w:rsidRPr="00906BB4" w:rsidRDefault="00960DFE" w:rsidP="00960DFE">
            <w:pPr>
              <w:jc w:val="right"/>
              <w:rPr>
                <w:rFonts w:cs="Times New Roman"/>
                <w:sz w:val="22"/>
              </w:rPr>
            </w:pPr>
            <w:r w:rsidRPr="00906BB4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38" w:type="dxa"/>
          </w:tcPr>
          <w:p w14:paraId="7F58D1A4" w14:textId="77777777" w:rsidR="00960DFE" w:rsidRPr="00906BB4" w:rsidRDefault="00960DFE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AD45D29" w14:textId="77777777" w:rsidR="00311E2C" w:rsidRPr="008D11CC" w:rsidRDefault="00311E2C" w:rsidP="003B551C">
      <w:pPr>
        <w:jc w:val="both"/>
        <w:rPr>
          <w:rFonts w:cs="Times New Roman"/>
        </w:rPr>
      </w:pPr>
    </w:p>
    <w:p w14:paraId="1006AC63" w14:textId="77777777" w:rsidR="00D55BAD" w:rsidRPr="008D11CC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hAnsi="Times New Roman" w:cs="Times New Roman"/>
          <w:b/>
        </w:rPr>
        <w:t xml:space="preserve">2) w terminie </w:t>
      </w:r>
      <w:r w:rsidR="00597528" w:rsidRPr="008D11CC">
        <w:rPr>
          <w:rFonts w:ascii="Times New Roman" w:eastAsia="Courier New" w:hAnsi="Times New Roman" w:cs="Times New Roman"/>
          <w:b/>
          <w:bCs/>
        </w:rPr>
        <w:t>od dnia podpisania umowy do</w:t>
      </w:r>
      <w:r w:rsidR="006600FD" w:rsidRPr="008D11CC">
        <w:rPr>
          <w:rFonts w:ascii="Times New Roman" w:eastAsia="Courier New" w:hAnsi="Times New Roman" w:cs="Times New Roman"/>
          <w:b/>
          <w:bCs/>
        </w:rPr>
        <w:t xml:space="preserve"> </w:t>
      </w:r>
      <w:r w:rsidR="00DC6226" w:rsidRPr="008D11CC">
        <w:rPr>
          <w:rFonts w:ascii="Times New Roman" w:eastAsia="Courier New" w:hAnsi="Times New Roman" w:cs="Times New Roman"/>
          <w:b/>
          <w:bCs/>
        </w:rPr>
        <w:t>30.06</w:t>
      </w:r>
      <w:r w:rsidR="00597528" w:rsidRPr="008D11CC">
        <w:rPr>
          <w:rFonts w:ascii="Times New Roman" w:eastAsia="Courier New" w:hAnsi="Times New Roman" w:cs="Times New Roman"/>
          <w:b/>
          <w:bCs/>
        </w:rPr>
        <w:t xml:space="preserve">.2022 r. </w:t>
      </w:r>
      <w:r w:rsidR="00597528" w:rsidRPr="008D11CC">
        <w:rPr>
          <w:rFonts w:ascii="Times New Roman" w:eastAsia="Courier New" w:hAnsi="Times New Roman" w:cs="Times New Roman"/>
        </w:rPr>
        <w:t>(</w:t>
      </w:r>
      <w:r w:rsidR="003A76EA">
        <w:rPr>
          <w:rFonts w:ascii="Times New Roman" w:eastAsia="Courier New" w:hAnsi="Times New Roman" w:cs="Times New Roman"/>
        </w:rPr>
        <w:t xml:space="preserve">z częstotliwością </w:t>
      </w:r>
      <w:r w:rsidR="00075C71">
        <w:rPr>
          <w:rFonts w:ascii="Times New Roman" w:eastAsiaTheme="minorHAnsi" w:hAnsi="Times New Roman" w:cs="Times New Roman"/>
        </w:rPr>
        <w:t xml:space="preserve">raz na dwa tygodnie  </w:t>
      </w:r>
      <w:r w:rsidR="00DC6226" w:rsidRPr="008D11CC">
        <w:rPr>
          <w:rFonts w:ascii="Times New Roman" w:eastAsiaTheme="minorHAnsi" w:hAnsi="Times New Roman" w:cs="Times New Roman"/>
        </w:rPr>
        <w:t>w dni robocze od poniedziałku do</w:t>
      </w:r>
      <w:r w:rsidR="006F65E0">
        <w:rPr>
          <w:rFonts w:ascii="Times New Roman" w:eastAsiaTheme="minorHAnsi" w:hAnsi="Times New Roman" w:cs="Times New Roman"/>
        </w:rPr>
        <w:t xml:space="preserve"> piątku w zależności od potrzeb </w:t>
      </w:r>
      <w:r w:rsidR="00DC6226" w:rsidRPr="008D11CC">
        <w:rPr>
          <w:rFonts w:ascii="Times New Roman" w:eastAsiaTheme="minorHAnsi" w:hAnsi="Times New Roman" w:cs="Times New Roman"/>
        </w:rPr>
        <w:t>zamawia</w:t>
      </w:r>
      <w:r w:rsidR="0047198B">
        <w:rPr>
          <w:rFonts w:ascii="Times New Roman" w:eastAsiaTheme="minorHAnsi" w:hAnsi="Times New Roman" w:cs="Times New Roman"/>
        </w:rPr>
        <w:t>jącego w godzinach od 7:00 do 13</w:t>
      </w:r>
      <w:r w:rsidR="00DC6226" w:rsidRPr="008D11CC">
        <w:rPr>
          <w:rFonts w:ascii="Times New Roman" w:eastAsiaTheme="minorHAnsi" w:hAnsi="Times New Roman" w:cs="Times New Roman"/>
        </w:rPr>
        <w:t>:00 do miejsca wskazanego przez Zamawiającego)</w:t>
      </w:r>
      <w:r w:rsidR="004A4F30" w:rsidRPr="008D11CC">
        <w:rPr>
          <w:rFonts w:ascii="Times New Roman" w:eastAsiaTheme="minorHAnsi" w:hAnsi="Times New Roman" w:cs="Times New Roman"/>
        </w:rPr>
        <w:t>.</w:t>
      </w:r>
    </w:p>
    <w:p w14:paraId="6B10182C" w14:textId="77777777" w:rsidR="008607E9" w:rsidRPr="008D11CC" w:rsidRDefault="008607E9" w:rsidP="003615E3">
      <w:pPr>
        <w:autoSpaceDE w:val="0"/>
        <w:spacing w:line="240" w:lineRule="auto"/>
        <w:ind w:left="709"/>
        <w:jc w:val="both"/>
        <w:rPr>
          <w:rFonts w:eastAsia="Courier New" w:cs="Times New Roman"/>
          <w:szCs w:val="24"/>
        </w:rPr>
      </w:pPr>
    </w:p>
    <w:p w14:paraId="637C3164" w14:textId="77777777" w:rsidR="008607E9" w:rsidRPr="008D11CC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8D11CC">
        <w:rPr>
          <w:rFonts w:ascii="Times New Roman" w:eastAsia="Courier New" w:hAnsi="Times New Roman"/>
          <w:b/>
          <w:bCs/>
          <w:sz w:val="24"/>
          <w:szCs w:val="24"/>
        </w:rPr>
        <w:t>Oświadczam/y, że:</w:t>
      </w:r>
    </w:p>
    <w:p w14:paraId="2E7FA843" w14:textId="77777777" w:rsidR="008607E9" w:rsidRPr="008D11C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 xml:space="preserve">zapoznałem/am/liśmy się </w:t>
      </w:r>
      <w:r w:rsidRPr="008D11CC">
        <w:rPr>
          <w:rFonts w:ascii="Times New Roman" w:hAnsi="Times New Roman"/>
          <w:sz w:val="24"/>
          <w:szCs w:val="24"/>
        </w:rPr>
        <w:t>z opisem przedmiotu zamówienia i nie wnoszę do niego zastrzeżeń,</w:t>
      </w:r>
    </w:p>
    <w:p w14:paraId="7266F17F" w14:textId="77777777" w:rsidR="008607E9" w:rsidRPr="008D11CC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akceptuję/my wzór umowy dołączonej do zapytania ofertowego (jeżeli dotyczy),</w:t>
      </w:r>
    </w:p>
    <w:p w14:paraId="724B8933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eastAsia="Courier New" w:hAnsi="Times New Roman"/>
          <w:sz w:val="24"/>
          <w:szCs w:val="24"/>
        </w:rPr>
        <w:t xml:space="preserve">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56DB514D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36CAE6D7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2106A737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1749AC0B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0059EB48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14A3CEFF" w14:textId="77777777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6B48DC0F" w14:textId="77777777" w:rsidR="00871F98" w:rsidRPr="006B55E6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652F2856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5D2B4514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</w:t>
      </w:r>
      <w:r w:rsidR="009B14B6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6006084D" w14:textId="77777777" w:rsidR="00597528" w:rsidRPr="00000C68" w:rsidRDefault="006F25EE" w:rsidP="00000C68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2" w:name="_Hlk70283252"/>
    </w:p>
    <w:p w14:paraId="62794B5C" w14:textId="77777777" w:rsidR="00597528" w:rsidRDefault="008607E9" w:rsidP="00906BB4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06776C26" w14:textId="77777777" w:rsidR="00A97A2E" w:rsidRDefault="00A97A2E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7CCE69A3" w14:textId="77777777" w:rsidR="00A97A2E" w:rsidRDefault="00A97A2E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3E9327D8" w14:textId="2E7C978B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2E6C5573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82E"/>
    <w:multiLevelType w:val="hybridMultilevel"/>
    <w:tmpl w:val="1F66D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639E"/>
    <w:multiLevelType w:val="hybridMultilevel"/>
    <w:tmpl w:val="63FE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00C68"/>
    <w:rsid w:val="00021B15"/>
    <w:rsid w:val="00075C71"/>
    <w:rsid w:val="000B5B22"/>
    <w:rsid w:val="000B73A5"/>
    <w:rsid w:val="000C4708"/>
    <w:rsid w:val="000E1A3B"/>
    <w:rsid w:val="00104D63"/>
    <w:rsid w:val="0018347C"/>
    <w:rsid w:val="0024784D"/>
    <w:rsid w:val="00296055"/>
    <w:rsid w:val="002D5B3F"/>
    <w:rsid w:val="002E699D"/>
    <w:rsid w:val="00311E2C"/>
    <w:rsid w:val="00313CF2"/>
    <w:rsid w:val="00320D02"/>
    <w:rsid w:val="00351955"/>
    <w:rsid w:val="003615E3"/>
    <w:rsid w:val="00395519"/>
    <w:rsid w:val="003A76EA"/>
    <w:rsid w:val="003B551C"/>
    <w:rsid w:val="003B6DD7"/>
    <w:rsid w:val="003C1C2E"/>
    <w:rsid w:val="003F3807"/>
    <w:rsid w:val="00436B0B"/>
    <w:rsid w:val="00464E7F"/>
    <w:rsid w:val="0047198B"/>
    <w:rsid w:val="0048525C"/>
    <w:rsid w:val="004A4F30"/>
    <w:rsid w:val="004E1C20"/>
    <w:rsid w:val="005377EA"/>
    <w:rsid w:val="00567961"/>
    <w:rsid w:val="005844EC"/>
    <w:rsid w:val="00597528"/>
    <w:rsid w:val="005A623E"/>
    <w:rsid w:val="005C5D03"/>
    <w:rsid w:val="006049CE"/>
    <w:rsid w:val="00637AC4"/>
    <w:rsid w:val="006600FD"/>
    <w:rsid w:val="00673554"/>
    <w:rsid w:val="00681D5A"/>
    <w:rsid w:val="006B55E6"/>
    <w:rsid w:val="006F25EE"/>
    <w:rsid w:val="006F4D5F"/>
    <w:rsid w:val="006F65E0"/>
    <w:rsid w:val="007067B5"/>
    <w:rsid w:val="00710A3D"/>
    <w:rsid w:val="0071102A"/>
    <w:rsid w:val="007B1E2A"/>
    <w:rsid w:val="007B39C9"/>
    <w:rsid w:val="007C62C4"/>
    <w:rsid w:val="007C671D"/>
    <w:rsid w:val="007D3679"/>
    <w:rsid w:val="007E5A74"/>
    <w:rsid w:val="00836475"/>
    <w:rsid w:val="00846935"/>
    <w:rsid w:val="008607E9"/>
    <w:rsid w:val="00871F98"/>
    <w:rsid w:val="00885C3A"/>
    <w:rsid w:val="00891C0F"/>
    <w:rsid w:val="0089251F"/>
    <w:rsid w:val="00895133"/>
    <w:rsid w:val="008B4220"/>
    <w:rsid w:val="008D11CC"/>
    <w:rsid w:val="008D15D5"/>
    <w:rsid w:val="008E6032"/>
    <w:rsid w:val="0090295A"/>
    <w:rsid w:val="00906BB4"/>
    <w:rsid w:val="00917711"/>
    <w:rsid w:val="00921DE5"/>
    <w:rsid w:val="00947982"/>
    <w:rsid w:val="00960DFE"/>
    <w:rsid w:val="009A3B67"/>
    <w:rsid w:val="009A412D"/>
    <w:rsid w:val="009B14B6"/>
    <w:rsid w:val="00A2469C"/>
    <w:rsid w:val="00A42503"/>
    <w:rsid w:val="00A461A5"/>
    <w:rsid w:val="00A56516"/>
    <w:rsid w:val="00A726D2"/>
    <w:rsid w:val="00A95D51"/>
    <w:rsid w:val="00A97A2E"/>
    <w:rsid w:val="00AB0C9B"/>
    <w:rsid w:val="00AC1CD8"/>
    <w:rsid w:val="00AC2C8F"/>
    <w:rsid w:val="00AC64CD"/>
    <w:rsid w:val="00AE76C1"/>
    <w:rsid w:val="00AF6D1D"/>
    <w:rsid w:val="00B31222"/>
    <w:rsid w:val="00B520CC"/>
    <w:rsid w:val="00B57DFE"/>
    <w:rsid w:val="00B65B56"/>
    <w:rsid w:val="00B97A4D"/>
    <w:rsid w:val="00BF5EC4"/>
    <w:rsid w:val="00C06920"/>
    <w:rsid w:val="00CE2721"/>
    <w:rsid w:val="00D20DEA"/>
    <w:rsid w:val="00D243E3"/>
    <w:rsid w:val="00D46091"/>
    <w:rsid w:val="00D55BAD"/>
    <w:rsid w:val="00D562F9"/>
    <w:rsid w:val="00D72B5D"/>
    <w:rsid w:val="00D84DBC"/>
    <w:rsid w:val="00DB2CC3"/>
    <w:rsid w:val="00DC211D"/>
    <w:rsid w:val="00DC4A8A"/>
    <w:rsid w:val="00DC6226"/>
    <w:rsid w:val="00DC63D6"/>
    <w:rsid w:val="00E135DA"/>
    <w:rsid w:val="00E720A1"/>
    <w:rsid w:val="00F14B8D"/>
    <w:rsid w:val="00F164A3"/>
    <w:rsid w:val="00FC34FC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5321"/>
  <w15:docId w15:val="{85B308BC-D1AC-499B-86FC-A9A3D3E8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E2066-2BA8-4CC7-830D-6F9BE4E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89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rzanowska</dc:creator>
  <cp:lastModifiedBy>Izabela Przanowska</cp:lastModifiedBy>
  <cp:revision>2</cp:revision>
  <cp:lastPrinted>2022-02-22T13:52:00Z</cp:lastPrinted>
  <dcterms:created xsi:type="dcterms:W3CDTF">2022-02-23T10:55:00Z</dcterms:created>
  <dcterms:modified xsi:type="dcterms:W3CDTF">2022-02-23T10:55:00Z</dcterms:modified>
</cp:coreProperties>
</file>